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1"/>
        <w:gridCol w:w="1491"/>
        <w:gridCol w:w="439"/>
        <w:gridCol w:w="29"/>
        <w:gridCol w:w="111"/>
        <w:gridCol w:w="1452"/>
        <w:gridCol w:w="1643"/>
        <w:gridCol w:w="1013"/>
        <w:gridCol w:w="20"/>
        <w:gridCol w:w="696"/>
        <w:gridCol w:w="1163"/>
        <w:gridCol w:w="266"/>
        <w:gridCol w:w="398"/>
        <w:gridCol w:w="183"/>
        <w:gridCol w:w="57"/>
        <w:gridCol w:w="293"/>
        <w:gridCol w:w="472"/>
        <w:gridCol w:w="11"/>
        <w:gridCol w:w="18"/>
        <w:gridCol w:w="11"/>
      </w:tblGrid>
      <w:tr w:rsidR="00FB71D8" w:rsidRPr="00FB71D8" w:rsidTr="00253792">
        <w:trPr>
          <w:gridAfter w:val="3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6E3CD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6E3CDE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41336795" wp14:editId="6C199957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56" w:type="dxa"/>
            <w:gridSpan w:val="12"/>
            <w:vMerge w:val="restart"/>
          </w:tcPr>
          <w:p w:rsidR="00253792" w:rsidRPr="00253792" w:rsidRDefault="006E3CDE" w:rsidP="00253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53792" w:rsidRPr="00253792">
              <w:rPr>
                <w:rFonts w:ascii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253792" w:rsidRPr="00253792" w:rsidRDefault="00253792" w:rsidP="00253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92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253792" w:rsidRPr="00253792" w:rsidRDefault="00253792" w:rsidP="0025379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53792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3792" w:rsidRDefault="00253792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3792" w:rsidRDefault="00253792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253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FB71D8" w:rsidRPr="00FB71D8" w:rsidRDefault="00253792" w:rsidP="00FB71D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3792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2EA2B408" wp14:editId="32E16BF3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6E3CDE" w:rsidP="006E3CDE">
            <w:pPr>
              <w:tabs>
                <w:tab w:val="left" w:pos="8460"/>
                <w:tab w:val="left" w:pos="11700"/>
              </w:tabs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6E3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FB71D8" w:rsidRPr="00FB71D8" w:rsidRDefault="00FB71D8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6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6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253792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70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0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53792" w:rsidRDefault="00FB71D8" w:rsidP="0025379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253792" w:rsidP="0025379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379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7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6E3CDE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24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6E3CDE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ециальности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</w:pPr>
                  <w:r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09.02.07 Информационные системы и программирование.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B71D8" w:rsidRPr="00FB71D8" w:rsidRDefault="00FB71D8" w:rsidP="006E3CD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7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Default="006E3CDE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FB71D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FB71D8"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FB71D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циалист по информационным системам</w:t>
                  </w:r>
                </w:p>
                <w:p w:rsidR="00FB71D8" w:rsidRPr="00D70ED1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1100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gridAfter w:val="1"/>
          <w:wAfter w:w="11" w:type="dxa"/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3CDE" w:rsidRDefault="006E3CD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3CDE" w:rsidRPr="00FB71D8" w:rsidRDefault="006E3CD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253792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FB71D8" w:rsidRPr="00FB71D8" w:rsidTr="00FB71D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FB71D8" w:rsidRPr="00253792" w:rsidRDefault="00FB71D8" w:rsidP="0025379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  <w:r w:rsidR="006E3C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C63BC" w:rsidRDefault="00FB71D8" w:rsidP="006E3CDE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        </w:t>
                  </w:r>
                  <w:proofErr w:type="gram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бочая программа </w:t>
                  </w:r>
                  <w:r w:rsidR="00253792" w:rsidRPr="0025379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413 (с изменениями от 29.06.2017 г. № </w:t>
                  </w:r>
                  <w:r w:rsidR="00CA311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13) </w:t>
                  </w:r>
                  <w:r w:rsidR="006E3CDE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едерального государственного образовательного стандарта по специальности </w:t>
                  </w:r>
                  <w:r w:rsidR="00DC63BC" w:rsidRPr="00CA311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09.02.07 </w:t>
                  </w:r>
                  <w:r w:rsidRPr="00CA311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Информационные системы и программи</w:t>
                  </w:r>
                  <w:r w:rsidR="00DC63BC" w:rsidRPr="00CA311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рование</w:t>
                  </w:r>
                  <w:r w:rsidR="00CA311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,</w:t>
                  </w:r>
                  <w:r w:rsidR="00DC63BC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Минобрнауки Российской Федерации 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9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47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proofErr w:type="gramEnd"/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6E3CD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EE07EB" w:rsidRPr="00EE0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6E3CDE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E07EB" w:rsidRPr="00EE07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7EB" w:rsidRDefault="00EE07E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7EB" w:rsidRDefault="00EE07E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7EB" w:rsidRDefault="00EE07E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7EB" w:rsidRDefault="00EE07E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7EB" w:rsidRDefault="00EE07E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7EB" w:rsidRPr="00FB71D8" w:rsidRDefault="00EE07E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25379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253792" w:rsidRPr="002537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бщеобразовательной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253792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EE07EB" w:rsidRPr="00EE07EB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6E3C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E07EB" w:rsidRPr="00EE0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E0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E3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июня 2024 г. </w:t>
            </w:r>
            <w:r w:rsidR="00A4229B">
              <w:rPr>
                <w:rFonts w:ascii="Times New Roman" w:eastAsia="Times New Roman" w:hAnsi="Times New Roman" w:cs="Times New Roman"/>
                <w:sz w:val="28"/>
                <w:szCs w:val="28"/>
              </w:rPr>
              <w:t>№ 10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7EB" w:rsidRPr="00FB71D8" w:rsidRDefault="00EE07EB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FB71D8" w:rsidRPr="00FB71D8" w:rsidRDefault="00EE07EB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  <w:r w:rsidRPr="00EE07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970D94" wp14:editId="09F0C57B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3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96932" w:rsidRPr="00196932" w:rsidRDefault="00196932" w:rsidP="005A2D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196932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bookmark0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 примерной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 «Химия»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ab/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196932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6932">
            <w:rPr>
              <w:sz w:val="28"/>
              <w:szCs w:val="28"/>
            </w:rPr>
            <w:t>2.</w:t>
          </w:r>
          <w:r>
            <w:t xml:space="preserve">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разовательной дисциплины «Химия»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196932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6932">
            <w:rPr>
              <w:sz w:val="28"/>
              <w:szCs w:val="28"/>
            </w:rPr>
            <w:t>3.</w:t>
          </w:r>
          <w:r>
            <w:t xml:space="preserve">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д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5E3DF7" w:rsidRPr="00560D07" w:rsidRDefault="00196932" w:rsidP="00560D07">
      <w:pPr>
        <w:rPr>
          <w:rFonts w:ascii="Times New Roman" w:hAnsi="Times New Roman" w:cs="Times New Roman"/>
          <w:sz w:val="28"/>
          <w:szCs w:val="28"/>
        </w:rPr>
      </w:pPr>
      <w:r w:rsidRPr="00196932">
        <w:rPr>
          <w:sz w:val="28"/>
          <w:szCs w:val="28"/>
        </w:rPr>
        <w:t>4.</w:t>
      </w:r>
      <w:r>
        <w:t xml:space="preserve"> </w:t>
      </w:r>
      <w:hyperlink w:anchor="_bookmark7" w:history="1">
        <w:r w:rsidR="009F1C6B"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 и оценка результатов освоения общеобразовательной дисциплины</w:t>
        </w:r>
      </w:hyperlink>
    </w:p>
    <w:p w:rsidR="005E3DF7" w:rsidRPr="00560D07" w:rsidRDefault="006E3CDE" w:rsidP="00560D07">
      <w:pPr>
        <w:rPr>
          <w:rFonts w:ascii="Times New Roman" w:hAnsi="Times New Roman" w:cs="Times New Roman"/>
          <w:sz w:val="28"/>
          <w:szCs w:val="28"/>
        </w:rPr>
      </w:pPr>
      <w:hyperlink w:anchor="_bookmark7" w:history="1">
        <w:r w:rsidR="009F1C6B"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="009F1C6B"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="009F1C6B"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BA24AB" w:rsidRDefault="00BA24AB" w:rsidP="00BA24AB">
      <w:pPr>
        <w:pStyle w:val="1"/>
        <w:numPr>
          <w:ilvl w:val="0"/>
          <w:numId w:val="53"/>
        </w:numPr>
        <w:tabs>
          <w:tab w:val="left" w:pos="507"/>
        </w:tabs>
        <w:spacing w:before="6" w:line="268" w:lineRule="auto"/>
        <w:ind w:left="1985" w:right="126" w:hanging="3420"/>
        <w:jc w:val="center"/>
        <w:rPr>
          <w:rStyle w:val="a7"/>
          <w:rFonts w:ascii="Times New Roman" w:hAnsi="Times New Roman" w:cs="Times New Roman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BA24AB">
        <w:rPr>
          <w:rStyle w:val="a7"/>
          <w:rFonts w:ascii="Times New Roman" w:hAnsi="Times New Roman" w:cs="Times New Roman"/>
          <w:color w:val="auto"/>
          <w:u w:val="none"/>
        </w:rPr>
        <w:lastRenderedPageBreak/>
        <w:t>ОБЩАЯ ХАРАКТЕРИСТИКА РАБОЧЕ</w:t>
      </w:r>
      <w:r>
        <w:rPr>
          <w:rStyle w:val="a7"/>
          <w:rFonts w:ascii="Times New Roman" w:hAnsi="Times New Roman" w:cs="Times New Roman"/>
          <w:color w:val="auto"/>
          <w:u w:val="none"/>
        </w:rPr>
        <w:t xml:space="preserve">Й ПРОГРАММЫ </w:t>
      </w:r>
      <w:r w:rsidRPr="00BA24AB">
        <w:rPr>
          <w:rStyle w:val="a7"/>
          <w:rFonts w:ascii="Times New Roman" w:hAnsi="Times New Roman" w:cs="Times New Roman"/>
          <w:color w:val="auto"/>
          <w:u w:val="none"/>
        </w:rPr>
        <w:t>ОБЩЕОБРАЗОВАТЕЛЬНОЙ</w:t>
      </w:r>
      <w:r w:rsidR="00E03C2A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BA24AB">
        <w:rPr>
          <w:rStyle w:val="a7"/>
          <w:rFonts w:ascii="Times New Roman" w:hAnsi="Times New Roman" w:cs="Times New Roman"/>
          <w:color w:val="auto"/>
          <w:u w:val="none"/>
        </w:rPr>
        <w:t xml:space="preserve">ДИСЦИПЛИНЫ </w:t>
      </w:r>
    </w:p>
    <w:p w:rsidR="005E3DF7" w:rsidRPr="00BA24AB" w:rsidRDefault="00053AC6" w:rsidP="00053AC6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24A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1.</w:t>
      </w:r>
      <w:r w:rsidR="008C761A" w:rsidRPr="00BA24A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1</w:t>
      </w:r>
      <w:r w:rsidRPr="00BA24A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Место дисциплины в структуре </w:t>
      </w:r>
      <w:r w:rsidR="009F1C6B" w:rsidRPr="00BA24A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BA24A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BA24A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053AC6" w:rsidRDefault="009F1C6B" w:rsidP="00053AC6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Общеобразовательная дисциплина</w:t>
      </w:r>
      <w:r w:rsidR="001B618D">
        <w:rPr>
          <w:rStyle w:val="a7"/>
          <w:rFonts w:ascii="Times New Roman" w:hAnsi="Times New Roman" w:cs="Times New Roman"/>
          <w:color w:val="auto"/>
          <w:u w:val="none"/>
        </w:rPr>
        <w:t xml:space="preserve"> ОД.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является обязательной частью общеобразовательного цикла образовательной программы в соответствии с </w:t>
      </w:r>
      <w:r w:rsidR="00053AC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09.02.07 Информационные системы и программирование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1B618D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, для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укрупненных групп специальностей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09.00.00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используется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«Исследование и химический анализ объектов биосферы»;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BA24AB" w:rsidRDefault="009F1C6B" w:rsidP="00BA24AB">
      <w:pPr>
        <w:pStyle w:val="1"/>
        <w:numPr>
          <w:ilvl w:val="1"/>
          <w:numId w:val="58"/>
        </w:numPr>
        <w:tabs>
          <w:tab w:val="left" w:pos="716"/>
        </w:tabs>
        <w:spacing w:before="1"/>
        <w:jc w:val="center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BA24AB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BA24AB" w:rsidRDefault="009F1C6B" w:rsidP="00BA24AB">
      <w:pPr>
        <w:pStyle w:val="a4"/>
        <w:numPr>
          <w:ilvl w:val="2"/>
          <w:numId w:val="58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24A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>
      <w:pPr>
        <w:pStyle w:val="1"/>
        <w:spacing w:line="325" w:lineRule="exact"/>
        <w:ind w:left="768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 xml:space="preserve">сформировать навыки проведения химических экспериментальных исследований с соблюдением правил безопасного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053AC6" w:rsidRPr="006E0C8D" w:rsidRDefault="00053AC6" w:rsidP="006E0C8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53AC6" w:rsidRPr="006E0C8D" w:rsidRDefault="00053AC6" w:rsidP="006E0C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DF7" w:rsidRPr="00053AC6" w:rsidRDefault="009F1C6B" w:rsidP="00053AC6">
      <w:pPr>
        <w:pStyle w:val="a4"/>
        <w:numPr>
          <w:ilvl w:val="0"/>
          <w:numId w:val="54"/>
        </w:numPr>
        <w:rPr>
          <w:rFonts w:ascii="Times New Roman" w:hAnsi="Times New Roman" w:cs="Times New Roman"/>
          <w:b/>
          <w:sz w:val="28"/>
          <w:szCs w:val="28"/>
        </w:rPr>
      </w:pPr>
      <w:r w:rsidRPr="00053AC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5865"/>
        <w:gridCol w:w="6520"/>
      </w:tblGrid>
      <w:tr w:rsidR="005E3DF7" w:rsidRPr="005A2D06" w:rsidTr="00053AC6">
        <w:trPr>
          <w:trHeight w:val="311"/>
        </w:trPr>
        <w:tc>
          <w:tcPr>
            <w:tcW w:w="2383" w:type="dxa"/>
            <w:vMerge w:val="restart"/>
          </w:tcPr>
          <w:p w:rsidR="005E3DF7" w:rsidRPr="001B618D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1B618D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1B618D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53AC6">
        <w:trPr>
          <w:trHeight w:val="614"/>
        </w:trPr>
        <w:tc>
          <w:tcPr>
            <w:tcW w:w="2383" w:type="dxa"/>
            <w:vMerge/>
            <w:tcBorders>
              <w:top w:val="nil"/>
            </w:tcBorders>
          </w:tcPr>
          <w:p w:rsidR="005E3DF7" w:rsidRPr="001B618D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1B618D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1B618D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1B618D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1B618D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53AC6">
        <w:trPr>
          <w:trHeight w:val="7492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1B618D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я: о материальном единстве мира, закономерностях и познаваемости явлений природы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</w:t>
            </w:r>
            <w:r w:rsidR="001B618D">
              <w:rPr>
                <w:rFonts w:ascii="Times New Roman" w:hAnsi="Times New Roman" w:cs="Times New Roman"/>
                <w:sz w:val="28"/>
                <w:szCs w:val="28"/>
              </w:rPr>
              <w:t xml:space="preserve">точников энергии, в обеспечен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явлений, современные представления о строен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1B618D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</w:t>
            </w:r>
            <w:r w:rsidR="001B618D">
              <w:rPr>
                <w:rFonts w:ascii="Times New Roman" w:hAnsi="Times New Roman" w:cs="Times New Roman"/>
                <w:sz w:val="28"/>
                <w:szCs w:val="28"/>
              </w:rPr>
              <w:t xml:space="preserve">массы, объема газов, количе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счеты массовой или объемной доли выхода продукта реакции; расчеты теплового эффекта реакций, объемных отношений газ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6E3CDE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1B618D">
        <w:trPr>
          <w:trHeight w:val="2249"/>
        </w:trPr>
        <w:tc>
          <w:tcPr>
            <w:tcW w:w="2383" w:type="dxa"/>
          </w:tcPr>
          <w:p w:rsidR="0048369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1B618D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ние прогнозировать неблагоприятные экологические</w:t>
            </w:r>
            <w:r w:rsidR="001B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5E3DF7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BA24AB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1B618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1B618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B618D" w:rsidRPr="00053AC6">
        <w:trPr>
          <w:trHeight w:val="491"/>
        </w:trPr>
        <w:tc>
          <w:tcPr>
            <w:tcW w:w="7474" w:type="dxa"/>
          </w:tcPr>
          <w:p w:rsidR="001B618D" w:rsidRPr="00053AC6" w:rsidRDefault="001B618D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1B618D" w:rsidRDefault="001B618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1B618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proofErr w:type="gramEnd"/>
          </w:p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1B618D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</w:t>
            </w:r>
            <w:r w:rsidR="001B618D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26"/>
        <w:gridCol w:w="10621"/>
        <w:gridCol w:w="6"/>
        <w:gridCol w:w="25"/>
        <w:gridCol w:w="960"/>
        <w:gridCol w:w="11"/>
        <w:gridCol w:w="35"/>
        <w:gridCol w:w="10"/>
        <w:gridCol w:w="97"/>
        <w:gridCol w:w="466"/>
        <w:gridCol w:w="1272"/>
        <w:gridCol w:w="19"/>
        <w:gridCol w:w="40"/>
      </w:tblGrid>
      <w:tr w:rsidR="005E3DF7" w:rsidRPr="00053AC6" w:rsidTr="00007DC7">
        <w:trPr>
          <w:gridAfter w:val="2"/>
          <w:wAfter w:w="59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1B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91" w:type="dxa"/>
            <w:gridSpan w:val="6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007DC7">
        <w:trPr>
          <w:gridAfter w:val="2"/>
          <w:wAfter w:w="59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6"/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007DC7">
        <w:trPr>
          <w:gridAfter w:val="2"/>
          <w:wAfter w:w="59" w:type="dxa"/>
          <w:trHeight w:val="313"/>
        </w:trPr>
        <w:tc>
          <w:tcPr>
            <w:tcW w:w="12639" w:type="dxa"/>
            <w:gridSpan w:val="6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1" w:type="dxa"/>
            <w:gridSpan w:val="6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rPr>
          <w:gridAfter w:val="2"/>
          <w:wAfter w:w="59" w:type="dxa"/>
          <w:trHeight w:val="311"/>
        </w:trPr>
        <w:tc>
          <w:tcPr>
            <w:tcW w:w="12639" w:type="dxa"/>
            <w:gridSpan w:val="6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rPr>
          <w:gridAfter w:val="2"/>
          <w:wAfter w:w="59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  <w:gridSpan w:val="6"/>
            <w:tcBorders>
              <w:bottom w:val="nil"/>
            </w:tcBorders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007DC7">
        <w:trPr>
          <w:gridAfter w:val="2"/>
          <w:wAfter w:w="59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4"/>
            <w:tcBorders>
              <w:bottom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6"/>
            <w:tcBorders>
              <w:top w:val="nil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BA24AB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ая модель строения атома. Электронная конфигурация атома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BA24AB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tcBorders>
              <w:top w:val="nil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A24AB">
        <w:trPr>
          <w:gridAfter w:val="2"/>
          <w:wAfter w:w="59" w:type="dxa"/>
          <w:trHeight w:val="95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4"/>
            <w:tcBorders>
              <w:top w:val="single" w:sz="8" w:space="0" w:color="000000"/>
            </w:tcBorders>
          </w:tcPr>
          <w:p w:rsidR="00DC63BC" w:rsidRPr="00053AC6" w:rsidRDefault="00DC63BC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  <w:gridSpan w:val="6"/>
            <w:tcBorders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007DC7">
        <w:trPr>
          <w:gridAfter w:val="2"/>
          <w:wAfter w:w="59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</w:tcPr>
          <w:p w:rsidR="00DC63BC" w:rsidRPr="00053AC6" w:rsidRDefault="00DC63BC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6"/>
            <w:tcBorders>
              <w:top w:val="nil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007DC7">
        <w:trPr>
          <w:gridAfter w:val="2"/>
          <w:wAfter w:w="59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top w:val="nil"/>
            </w:tcBorders>
          </w:tcPr>
          <w:p w:rsidR="00DC63BC" w:rsidRPr="00053AC6" w:rsidRDefault="00DC63BC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07DC7">
        <w:trPr>
          <w:gridAfter w:val="2"/>
          <w:wAfter w:w="59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6175F9">
        <w:trPr>
          <w:gridAfter w:val="2"/>
          <w:wAfter w:w="59" w:type="dxa"/>
          <w:trHeight w:val="303"/>
        </w:trPr>
        <w:tc>
          <w:tcPr>
            <w:tcW w:w="1978" w:type="dxa"/>
            <w:gridSpan w:val="2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A24AB" w:rsidRPr="00053AC6" w:rsidRDefault="00BA24AB" w:rsidP="00BA24AB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left w:val="single" w:sz="8" w:space="0" w:color="000000"/>
              <w:bottom w:val="nil"/>
            </w:tcBorders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6175F9">
        <w:trPr>
          <w:gridAfter w:val="2"/>
          <w:wAfter w:w="59" w:type="dxa"/>
          <w:trHeight w:val="311"/>
        </w:trPr>
        <w:tc>
          <w:tcPr>
            <w:tcW w:w="1978" w:type="dxa"/>
            <w:gridSpan w:val="2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BA24AB" w:rsidRPr="00053AC6" w:rsidRDefault="00BA24AB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6175F9">
        <w:trPr>
          <w:gridAfter w:val="2"/>
          <w:wAfter w:w="59" w:type="dxa"/>
          <w:trHeight w:val="312"/>
        </w:trPr>
        <w:tc>
          <w:tcPr>
            <w:tcW w:w="1978" w:type="dxa"/>
            <w:gridSpan w:val="2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BA24AB" w:rsidRPr="00053AC6" w:rsidRDefault="00BA24AB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6175F9">
        <w:trPr>
          <w:gridAfter w:val="2"/>
          <w:wAfter w:w="59" w:type="dxa"/>
          <w:trHeight w:val="311"/>
        </w:trPr>
        <w:tc>
          <w:tcPr>
            <w:tcW w:w="1978" w:type="dxa"/>
            <w:gridSpan w:val="2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BA24AB" w:rsidRPr="00053AC6" w:rsidRDefault="00BA24AB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6175F9">
        <w:trPr>
          <w:gridAfter w:val="2"/>
          <w:wAfter w:w="59" w:type="dxa"/>
          <w:trHeight w:val="317"/>
        </w:trPr>
        <w:tc>
          <w:tcPr>
            <w:tcW w:w="1978" w:type="dxa"/>
            <w:gridSpan w:val="2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BA24AB" w:rsidRPr="00053AC6" w:rsidRDefault="00BA24AB" w:rsidP="00007DC7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single" w:sz="8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BA24AB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gridSpan w:val="6"/>
            <w:tcBorders>
              <w:left w:val="single" w:sz="8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6"/>
            <w:tcBorders>
              <w:bottom w:val="single" w:sz="8" w:space="0" w:color="000000"/>
            </w:tcBorders>
          </w:tcPr>
          <w:p w:rsidR="005E3DF7" w:rsidRPr="00053AC6" w:rsidRDefault="009F1C6B" w:rsidP="001B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9" w:type="dxa"/>
            <w:gridSpan w:val="6"/>
            <w:tcBorders>
              <w:left w:val="single" w:sz="8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1B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1B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gridSpan w:val="6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007DC7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bottom w:val="single" w:sz="8" w:space="0" w:color="000000"/>
            </w:tcBorders>
          </w:tcPr>
          <w:p w:rsidR="005E3DF7" w:rsidRPr="00053AC6" w:rsidRDefault="009F1C6B" w:rsidP="001B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gridSpan w:val="6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007DC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007DC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gridSpan w:val="6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007DC7">
            <w:pPr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gridSpan w:val="6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2E4BE1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007DC7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BA24AB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BA24AB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="001B618D">
              <w:rPr>
                <w:rFonts w:ascii="Times New Roman" w:hAnsi="Times New Roman" w:cs="Times New Roman"/>
                <w:sz w:val="28"/>
                <w:szCs w:val="28"/>
              </w:rPr>
              <w:t>восстановители</w:t>
            </w:r>
            <w:proofErr w:type="gramStart"/>
            <w:r w:rsidR="001B6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B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ектролиз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gridSpan w:val="6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7" w:rsidRPr="00053AC6" w:rsidRDefault="001B618D" w:rsidP="001B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лити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я диссоциация и ионный обмен</w:t>
            </w: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E3DF7" w:rsidRPr="00053AC6" w:rsidRDefault="009F1C6B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9" w:type="dxa"/>
            <w:gridSpan w:val="6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1B618D" w:rsidRPr="00053AC6" w:rsidTr="001B618D">
        <w:trPr>
          <w:gridBefore w:val="1"/>
          <w:gridAfter w:val="1"/>
          <w:wBefore w:w="6" w:type="dxa"/>
          <w:wAfter w:w="40" w:type="dxa"/>
          <w:trHeight w:val="667"/>
        </w:trPr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D" w:rsidRPr="00053AC6" w:rsidRDefault="001B618D" w:rsidP="001B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1B618D" w:rsidRPr="00053AC6" w:rsidRDefault="001B618D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18D" w:rsidRPr="00053AC6" w:rsidRDefault="001B618D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gridSpan w:val="6"/>
            <w:vMerge/>
            <w:tcBorders>
              <w:top w:val="nil"/>
              <w:left w:val="single" w:sz="8" w:space="0" w:color="000000"/>
            </w:tcBorders>
          </w:tcPr>
          <w:p w:rsidR="001B618D" w:rsidRPr="00053AC6" w:rsidRDefault="001B618D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49"/>
        </w:trPr>
        <w:tc>
          <w:tcPr>
            <w:tcW w:w="20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7" w:rsidRPr="00053AC6" w:rsidRDefault="005E3DF7" w:rsidP="001B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left w:val="single" w:sz="4" w:space="0" w:color="auto"/>
            </w:tcBorders>
          </w:tcPr>
          <w:p w:rsidR="005E3DF7" w:rsidRPr="00053AC6" w:rsidRDefault="009F1C6B" w:rsidP="001B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1B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роцессах. Применение гидролиза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8"/>
        </w:trPr>
        <w:tc>
          <w:tcPr>
            <w:tcW w:w="20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left w:val="single" w:sz="4" w:space="0" w:color="auto"/>
            </w:tcBorders>
          </w:tcPr>
          <w:p w:rsidR="005E3DF7" w:rsidRPr="00053AC6" w:rsidRDefault="009F1C6B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937"/>
        </w:trPr>
        <w:tc>
          <w:tcPr>
            <w:tcW w:w="20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left w:val="single" w:sz="4" w:space="0" w:color="auto"/>
            </w:tcBorders>
          </w:tcPr>
          <w:p w:rsidR="005E3DF7" w:rsidRPr="00053AC6" w:rsidRDefault="009F1C6B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 их реакций с растворами щелочи и карбоната натрия. Составление реакций гидролиза 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623"/>
        </w:trPr>
        <w:tc>
          <w:tcPr>
            <w:tcW w:w="2018" w:type="dxa"/>
            <w:gridSpan w:val="5"/>
            <w:tcBorders>
              <w:top w:val="single" w:sz="4" w:space="0" w:color="auto"/>
            </w:tcBorders>
          </w:tcPr>
          <w:p w:rsidR="005E3DF7" w:rsidRPr="00F511B5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F511B5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B5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21" w:type="dxa"/>
          </w:tcPr>
          <w:p w:rsidR="005E3DF7" w:rsidRPr="00F511B5" w:rsidRDefault="009F1C6B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1B5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10621" w:type="dxa"/>
          </w:tcPr>
          <w:p w:rsidR="005E3DF7" w:rsidRPr="00053AC6" w:rsidRDefault="009F1C6B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6"/>
        </w:trPr>
        <w:tc>
          <w:tcPr>
            <w:tcW w:w="2018" w:type="dxa"/>
            <w:gridSpan w:val="5"/>
            <w:vMerge w:val="restart"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3"/>
        </w:trPr>
        <w:tc>
          <w:tcPr>
            <w:tcW w:w="2018" w:type="dxa"/>
            <w:gridSpan w:val="5"/>
            <w:vMerge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right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21"/>
        </w:trPr>
        <w:tc>
          <w:tcPr>
            <w:tcW w:w="2018" w:type="dxa"/>
            <w:gridSpan w:val="5"/>
            <w:vMerge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1C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right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  <w:vMerge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right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B5" w:rsidRPr="00053AC6" w:rsidTr="00BA2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2430"/>
        </w:trPr>
        <w:tc>
          <w:tcPr>
            <w:tcW w:w="2018" w:type="dxa"/>
            <w:gridSpan w:val="5"/>
            <w:vMerge/>
            <w:tcBorders>
              <w:bottom w:val="single" w:sz="8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bottom w:val="single" w:sz="8" w:space="0" w:color="000000"/>
            </w:tcBorders>
          </w:tcPr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называть и составлять формулы химических веществ, определять</w:t>
            </w:r>
            <w:r w:rsidRPr="00F5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  <w:r w:rsidRPr="00F5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я литература, средства массовой</w:t>
            </w:r>
            <w:r w:rsidRPr="00F5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007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3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5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2849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2E4BE1" w:rsidRPr="00053AC6" w:rsidRDefault="002E4BE1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2E4BE1" w:rsidRPr="00053AC6" w:rsidRDefault="002E4BE1" w:rsidP="00BA24AB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BA24AB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BA24AB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561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BA24AB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1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49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6"/>
        </w:trPr>
        <w:tc>
          <w:tcPr>
            <w:tcW w:w="2018" w:type="dxa"/>
            <w:gridSpan w:val="5"/>
            <w:vMerge w:val="restart"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3. Производство неорганических веществ. Значение и применение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BA24AB" w:rsidRPr="00053AC6" w:rsidTr="00A575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3"/>
        </w:trPr>
        <w:tc>
          <w:tcPr>
            <w:tcW w:w="2018" w:type="dxa"/>
            <w:gridSpan w:val="5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A575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937"/>
        </w:trPr>
        <w:tc>
          <w:tcPr>
            <w:tcW w:w="2018" w:type="dxa"/>
            <w:gridSpan w:val="5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vMerge w:val="restart"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щелочноземельных металлов и алюминия. Стекло и силикатна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блема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тходов и побочных продуктов.</w:t>
            </w:r>
          </w:p>
        </w:tc>
        <w:tc>
          <w:tcPr>
            <w:tcW w:w="991" w:type="dxa"/>
            <w:gridSpan w:val="3"/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625"/>
        </w:trPr>
        <w:tc>
          <w:tcPr>
            <w:tcW w:w="2018" w:type="dxa"/>
            <w:gridSpan w:val="5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A575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8"/>
        </w:trPr>
        <w:tc>
          <w:tcPr>
            <w:tcW w:w="2018" w:type="dxa"/>
            <w:gridSpan w:val="5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AB" w:rsidRPr="00053AC6" w:rsidTr="00A575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49"/>
        </w:trPr>
        <w:tc>
          <w:tcPr>
            <w:tcW w:w="2018" w:type="dxa"/>
            <w:gridSpan w:val="5"/>
            <w:vMerge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</w:p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4AB" w:rsidRPr="00053AC6" w:rsidRDefault="00BA24A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A24AB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623"/>
        </w:trPr>
        <w:tc>
          <w:tcPr>
            <w:tcW w:w="2018" w:type="dxa"/>
            <w:gridSpan w:val="5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10621" w:type="dxa"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5"/>
        </w:trPr>
        <w:tc>
          <w:tcPr>
            <w:tcW w:w="2018" w:type="dxa"/>
            <w:gridSpan w:val="5"/>
            <w:vMerge w:val="restart"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6"/>
            <w:vMerge/>
            <w:tcBorders>
              <w:right w:val="single" w:sz="4" w:space="0" w:color="000000"/>
            </w:tcBorders>
          </w:tcPr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3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right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2497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еских соединений. Международна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right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right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B5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561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</w:p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1B5" w:rsidRPr="00053AC6" w:rsidRDefault="00F511B5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511B5" w:rsidRPr="00053AC6" w:rsidRDefault="00F511B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32"/>
        </w:trPr>
        <w:tc>
          <w:tcPr>
            <w:tcW w:w="2018" w:type="dxa"/>
            <w:gridSpan w:val="5"/>
            <w:vMerge w:val="restart"/>
          </w:tcPr>
          <w:p w:rsidR="005E3DF7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й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37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4976"/>
        </w:trPr>
        <w:tc>
          <w:tcPr>
            <w:tcW w:w="2018" w:type="dxa"/>
            <w:gridSpan w:val="5"/>
            <w:vMerge w:val="restart"/>
          </w:tcPr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Горение ацетилена как источник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сокотемператур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</w:p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937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49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5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ческие 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6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49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4076"/>
        </w:trPr>
        <w:tc>
          <w:tcPr>
            <w:tcW w:w="2018" w:type="dxa"/>
            <w:gridSpan w:val="5"/>
            <w:vMerge w:val="restart"/>
          </w:tcPr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оль органической химии в решении проблем энергетической безопасности, в развит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дицины</w:t>
            </w:r>
            <w:proofErr w:type="gramStart"/>
            <w:r w:rsidR="00BA24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здани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4F" w:rsidRPr="00053AC6" w:rsidRDefault="00D9094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935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625"/>
        </w:trPr>
        <w:tc>
          <w:tcPr>
            <w:tcW w:w="2018" w:type="dxa"/>
            <w:gridSpan w:val="5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8"/>
        </w:trPr>
        <w:tc>
          <w:tcPr>
            <w:tcW w:w="2018" w:type="dxa"/>
            <w:gridSpan w:val="5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A2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405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5.1. Кинетические закономерности протек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х реакций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5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586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bottom w:val="single" w:sz="4" w:space="0" w:color="auto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231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B874CF" w:rsidRPr="00053AC6" w:rsidRDefault="00B874C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60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B874CF" w:rsidRPr="00053AC6" w:rsidRDefault="00B874C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B874CF" w:rsidRPr="00053AC6" w:rsidRDefault="00B874C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B874CF" w:rsidRPr="00053AC6" w:rsidRDefault="00B874C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Роль катализаторов 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21"/>
        </w:trPr>
        <w:tc>
          <w:tcPr>
            <w:tcW w:w="2018" w:type="dxa"/>
            <w:gridSpan w:val="5"/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A2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688"/>
        </w:trPr>
        <w:tc>
          <w:tcPr>
            <w:tcW w:w="2018" w:type="dxa"/>
            <w:gridSpan w:val="5"/>
            <w:vMerge w:val="restart"/>
            <w:tcBorders>
              <w:bottom w:val="single" w:sz="4" w:space="0" w:color="000000"/>
            </w:tcBorders>
          </w:tcPr>
          <w:p w:rsidR="005E3DF7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мерности протекания химических реакций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3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2185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873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8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49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8"/>
        </w:trPr>
        <w:tc>
          <w:tcPr>
            <w:tcW w:w="2018" w:type="dxa"/>
            <w:gridSpan w:val="5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15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5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A2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73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49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63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2. Исследование свойств дисперсных систем для их идентификации</w:t>
            </w: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341C23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622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bottom w:val="single" w:sz="4" w:space="0" w:color="auto"/>
            </w:tcBorders>
          </w:tcPr>
          <w:p w:rsidR="005E3DF7" w:rsidRPr="00053AC6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4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915A6" w:rsidRPr="00053AC6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341C23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7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915A6" w:rsidRPr="00053AC6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ски н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341C23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5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915A6" w:rsidRPr="00053AC6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7915A6" w:rsidRPr="00053AC6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341C23" w:rsidRDefault="007915A6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247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625"/>
        </w:trPr>
        <w:tc>
          <w:tcPr>
            <w:tcW w:w="2018" w:type="dxa"/>
            <w:gridSpan w:val="5"/>
          </w:tcPr>
          <w:p w:rsidR="00911AD8" w:rsidRPr="00053AC6" w:rsidRDefault="00911AD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</w:p>
        </w:tc>
        <w:tc>
          <w:tcPr>
            <w:tcW w:w="10621" w:type="dxa"/>
          </w:tcPr>
          <w:p w:rsidR="00911AD8" w:rsidRPr="00053AC6" w:rsidRDefault="00911AD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911AD8" w:rsidRPr="00053AC6" w:rsidRDefault="00911AD8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AD8" w:rsidRPr="00341C23" w:rsidRDefault="00911AD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02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21" w:type="dxa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341C23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231"/>
        </w:trPr>
        <w:tc>
          <w:tcPr>
            <w:tcW w:w="2018" w:type="dxa"/>
            <w:gridSpan w:val="5"/>
            <w:vMerge/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444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bottom w:val="single" w:sz="4" w:space="0" w:color="auto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7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BA24A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16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20"/>
        </w:trPr>
        <w:tc>
          <w:tcPr>
            <w:tcW w:w="2018" w:type="dxa"/>
            <w:gridSpan w:val="5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341C23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249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bottom w:val="single" w:sz="4" w:space="0" w:color="auto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213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376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341C23" w:rsidTr="001B618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9" w:type="dxa"/>
          <w:trHeight w:val="800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01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E3DF7" w:rsidRPr="00341C23" w:rsidRDefault="00E414A5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984" w:type="dxa"/>
            <w:gridSpan w:val="3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5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16" w:type="dxa"/>
            <w:gridSpan w:val="4"/>
          </w:tcPr>
          <w:p w:rsidR="005E3DF7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341C23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341C23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341C23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341C23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BA24A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00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5"/>
            <w:tcBorders>
              <w:bottom w:val="single" w:sz="4" w:space="0" w:color="auto"/>
            </w:tcBorders>
          </w:tcPr>
          <w:p w:rsidR="007C5758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5E3DF7" w:rsidRPr="00341C23" w:rsidRDefault="006F40B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  <w:tcBorders>
              <w:top w:val="single" w:sz="4" w:space="0" w:color="auto"/>
            </w:tcBorders>
          </w:tcPr>
          <w:p w:rsidR="007C5758" w:rsidRPr="00053AC6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>мации, сеть Интернет и другие).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</w:tcBorders>
          </w:tcPr>
          <w:p w:rsidR="007C5758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0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16" w:type="dxa"/>
            <w:gridSpan w:val="4"/>
          </w:tcPr>
          <w:p w:rsidR="005E3DF7" w:rsidRPr="00341C23" w:rsidRDefault="007C5758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A2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2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1016" w:type="dxa"/>
            <w:gridSpan w:val="4"/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A2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7"/>
        </w:trPr>
        <w:tc>
          <w:tcPr>
            <w:tcW w:w="12670" w:type="dxa"/>
            <w:gridSpan w:val="8"/>
          </w:tcPr>
          <w:p w:rsidR="005E3DF7" w:rsidRPr="00053AC6" w:rsidRDefault="009F1C6B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*Раздел 9.1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и химический анализ объектов биосферы (для укрупненных групп специальностей</w:t>
            </w:r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3BC" w:rsidRPr="00DC63B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9.02.07 Информационные системы и программирование</w:t>
            </w:r>
            <w:proofErr w:type="gramEnd"/>
          </w:p>
        </w:tc>
        <w:tc>
          <w:tcPr>
            <w:tcW w:w="1016" w:type="dxa"/>
            <w:gridSpan w:val="4"/>
          </w:tcPr>
          <w:p w:rsidR="005E3DF7" w:rsidRPr="00341C23" w:rsidRDefault="00550D2F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341C23" w:rsidRDefault="005E3DF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C7" w:rsidRPr="00053AC6" w:rsidTr="0000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9.1.1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4"/>
            <w:tcBorders>
              <w:bottom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1006" w:type="dxa"/>
            <w:gridSpan w:val="3"/>
          </w:tcPr>
          <w:p w:rsidR="00007DC7" w:rsidRPr="00341C23" w:rsidRDefault="00007DC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4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C7" w:rsidRPr="00341C23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007DC7" w:rsidRPr="00341C23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007DC7" w:rsidRPr="00341C23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</w:p>
          <w:p w:rsidR="00007DC7" w:rsidRPr="00341C23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C23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007DC7" w:rsidRPr="00053AC6" w:rsidTr="002537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  <w:tcBorders>
              <w:top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06" w:type="dxa"/>
            <w:gridSpan w:val="3"/>
          </w:tcPr>
          <w:p w:rsidR="00007DC7" w:rsidRPr="00053AC6" w:rsidRDefault="00007DC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C7" w:rsidRPr="00053AC6" w:rsidTr="002537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оянн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1006" w:type="dxa"/>
            <w:gridSpan w:val="3"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C7" w:rsidRPr="00053AC6" w:rsidTr="002537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06" w:type="dxa"/>
            <w:gridSpan w:val="3"/>
          </w:tcPr>
          <w:p w:rsidR="00007DC7" w:rsidRPr="00053AC6" w:rsidRDefault="00007DC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C7" w:rsidRPr="00053AC6" w:rsidTr="002537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льно допустимыми концентрация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1006" w:type="dxa"/>
            <w:gridSpan w:val="3"/>
          </w:tcPr>
          <w:p w:rsidR="00007DC7" w:rsidRPr="00053AC6" w:rsidRDefault="00007DC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C7" w:rsidRPr="00053AC6" w:rsidTr="002537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006" w:type="dxa"/>
            <w:gridSpan w:val="3"/>
          </w:tcPr>
          <w:p w:rsidR="00007DC7" w:rsidRPr="00053AC6" w:rsidRDefault="00007DC7" w:rsidP="0000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C7" w:rsidRPr="00053AC6" w:rsidTr="00BA24A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18"/>
        </w:trPr>
        <w:tc>
          <w:tcPr>
            <w:tcW w:w="1992" w:type="dxa"/>
            <w:gridSpan w:val="4"/>
            <w:vMerge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  <w:tcBorders>
              <w:bottom w:val="single" w:sz="4" w:space="0" w:color="auto"/>
            </w:tcBorders>
          </w:tcPr>
          <w:p w:rsidR="00007DC7" w:rsidRPr="008607E6" w:rsidRDefault="00007DC7" w:rsidP="0086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7E6">
              <w:rPr>
                <w:rFonts w:ascii="Times New Roman" w:hAnsi="Times New Roman" w:cs="Times New Roman"/>
                <w:sz w:val="28"/>
                <w:szCs w:val="28"/>
              </w:rPr>
              <w:t>Исследование химического состава проб воды. Лабораторная работа:</w:t>
            </w: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Лабораторная работа «Очистка воды от загрязнений».</w:t>
            </w: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. Лабораторная работа «Определение рН воды и ее кислотности».</w:t>
            </w: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 определении кислотности/ щелочности проб воды. Установление способов использования исследованных проб воды в жизнедеятельности человека, на осно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>ве полученных данных о составе.</w:t>
            </w:r>
          </w:p>
        </w:tc>
        <w:tc>
          <w:tcPr>
            <w:tcW w:w="11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</w:tcPr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C7" w:rsidRPr="00053AC6" w:rsidTr="0000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0"/>
        </w:trPr>
        <w:tc>
          <w:tcPr>
            <w:tcW w:w="1992" w:type="dxa"/>
            <w:gridSpan w:val="4"/>
            <w:vMerge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BA24AB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7" w:rsidRPr="00007DC7" w:rsidRDefault="00007DC7" w:rsidP="00BA2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C7" w:rsidRPr="00053AC6" w:rsidTr="0025379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78"/>
        </w:trPr>
        <w:tc>
          <w:tcPr>
            <w:tcW w:w="1992" w:type="dxa"/>
            <w:gridSpan w:val="4"/>
            <w:vMerge/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  <w:tcBorders>
              <w:top w:val="single" w:sz="4" w:space="0" w:color="auto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07DC7" w:rsidRPr="00007DC7" w:rsidRDefault="00007DC7" w:rsidP="00BA2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:rsidR="00007DC7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DC7" w:rsidRPr="00053AC6" w:rsidRDefault="00007DC7" w:rsidP="0000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250" w:tblpY="-8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</w:tblGrid>
      <w:tr w:rsidR="008607E6" w:rsidTr="008607E6">
        <w:trPr>
          <w:trHeight w:val="841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8607E6" w:rsidRDefault="008607E6" w:rsidP="008607E6">
            <w:pPr>
              <w:rPr>
                <w:sz w:val="2"/>
                <w:szCs w:val="2"/>
              </w:rPr>
            </w:pPr>
          </w:p>
        </w:tc>
      </w:tr>
    </w:tbl>
    <w:tbl>
      <w:tblPr>
        <w:tblW w:w="0" w:type="auto"/>
        <w:tblInd w:w="2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</w:tblGrid>
      <w:tr w:rsidR="008607E6" w:rsidTr="008607E6">
        <w:trPr>
          <w:trHeight w:val="47"/>
        </w:trPr>
        <w:tc>
          <w:tcPr>
            <w:tcW w:w="708" w:type="dxa"/>
            <w:tcBorders>
              <w:top w:val="nil"/>
            </w:tcBorders>
          </w:tcPr>
          <w:p w:rsidR="008607E6" w:rsidRDefault="008607E6">
            <w:pPr>
              <w:rPr>
                <w:sz w:val="2"/>
                <w:szCs w:val="2"/>
              </w:rPr>
            </w:pPr>
          </w:p>
        </w:tc>
      </w:tr>
    </w:tbl>
    <w:p w:rsidR="008607E6" w:rsidRDefault="008607E6">
      <w:pPr>
        <w:rPr>
          <w:sz w:val="2"/>
          <w:szCs w:val="2"/>
        </w:rPr>
      </w:pPr>
    </w:p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BA24A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C26E5F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7DC7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007DC7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007DC7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007DC7">
        <w:rPr>
          <w:rFonts w:ascii="Times New Roman" w:hAnsi="Times New Roman" w:cs="Times New Roman"/>
          <w:sz w:val="28"/>
          <w:szCs w:val="28"/>
        </w:rPr>
        <w:t xml:space="preserve">ая </w:t>
      </w:r>
      <w:r w:rsidRPr="00007DC7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007DC7">
        <w:rPr>
          <w:rFonts w:ascii="Times New Roman" w:hAnsi="Times New Roman" w:cs="Times New Roman"/>
          <w:sz w:val="28"/>
          <w:szCs w:val="28"/>
        </w:rPr>
        <w:t>я</w:t>
      </w:r>
      <w:r w:rsidRPr="00007DC7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10297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3.2.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"/>
                    <w:gridCol w:w="8723"/>
                  </w:tblGrid>
                  <w:tr w:rsidR="008C761A" w:rsidRPr="008C761A" w:rsidTr="008C761A">
                    <w:trPr>
                      <w:trHeight w:val="319"/>
                    </w:trPr>
                    <w:tc>
                      <w:tcPr>
                        <w:tcW w:w="935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5853B9" w:rsidRDefault="005853B9" w:rsidP="00585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8343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95"/>
                        </w:tblGrid>
                        <w:tr w:rsidR="005853B9" w:rsidRPr="00636E2C" w:rsidTr="00253792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15"/>
                              </w:tblGrid>
                              <w:tr w:rsidR="005853B9" w:rsidTr="00253792">
                                <w:trPr>
                                  <w:trHeight w:val="2978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5853B9" w:rsidRDefault="005853B9" w:rsidP="0025379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1. Анфиногенова, И. В.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и практикум для среднего профессионального образования / И. В. Анфиногенова, А. В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В. А. Попков. - 2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исп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 - Москва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2023. - 291 с. -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URL: </w:t>
                                    </w:r>
                                    <w:hyperlink r:id="rId16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13807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3.04.2023). - Режим доступа: по подписке ШГПУ. -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.</w:t>
                                    </w:r>
                                  </w:p>
                                  <w:p w:rsidR="005853B9" w:rsidRDefault="005853B9" w:rsidP="0025379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2. Химия. 10 класс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учебник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:б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зов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ровень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О.С.Габриеля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7-е изд., стер. - М.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Дрофа, 2023. - 192с. : ил. -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SBN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978-5-358-21274-9.</w:t>
                                    </w:r>
                                  </w:p>
                                  <w:p w:rsidR="005853B9" w:rsidRDefault="005853B9" w:rsidP="0025379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3. Глинка, Н. Л.  Общая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 — 20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е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 — Москва : Издательство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4. — 713 с. — (Профессиональное образование). — ISBN 978-5-534-19093-9. —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 // Образовательная платформ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[сайт]. — URL: </w:t>
                                    </w:r>
                                    <w:hyperlink r:id="rId17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55941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4.06.2024).</w:t>
                                    </w:r>
                                  </w:p>
                                  <w:p w:rsidR="005853B9" w:rsidRDefault="005853B9" w:rsidP="0025379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4. Блинов, Л. Н. Химия: учебник для СПО / Л. Н. Блинов, И. Л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фил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67183</w:t>
                                    </w:r>
                                  </w:p>
                                  <w:p w:rsidR="005853B9" w:rsidRDefault="005853B9" w:rsidP="0025379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5. Черникова, Н. Ю. Химия в доступном изложении: учебное пособие для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сп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95532</w:t>
                                    </w:r>
                                  </w:p>
                                </w:tc>
                              </w:tr>
                              <w:tr w:rsidR="005853B9" w:rsidTr="00253792">
                                <w:trPr>
                                  <w:trHeight w:val="319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20" w:type="dxa"/>
                                      <w:left w:w="40" w:type="dxa"/>
                                      <w:bottom w:w="20" w:type="dxa"/>
                                      <w:right w:w="40" w:type="dxa"/>
                                    </w:tcMar>
                                  </w:tcPr>
                                  <w:p w:rsidR="005853B9" w:rsidRDefault="005853B9" w:rsidP="00253792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lastRenderedPageBreak/>
                                      <w:t>Дополнительная учебная литература</w:t>
                                    </w:r>
                                  </w:p>
                                  <w:p w:rsidR="005853B9" w:rsidRDefault="005853B9" w:rsidP="00253792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5853B9" w:rsidRDefault="005853B9" w:rsidP="0025379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6. Арбузов, А.Е. А.М. Бутлеров - великий русский химик / А.Е. Арбузов. - М.: Правда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615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c.</w:t>
                                    </w:r>
                                  </w:p>
                                  <w:p w:rsidR="005853B9" w:rsidRDefault="005853B9" w:rsidP="0025379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7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Химия обыденной жизни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Феликс. - М.: СПб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рокгаузъ-Ефронъ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240 c.</w:t>
                                    </w:r>
                                  </w:p>
                                  <w:p w:rsidR="005853B9" w:rsidRDefault="005853B9" w:rsidP="0025379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8.  Гроссе, Э. Химия для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любознательных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Э. Гроссе, Х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айсмантель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335 c.</w:t>
                                    </w:r>
                                  </w:p>
                                  <w:p w:rsidR="005853B9" w:rsidRDefault="005853B9" w:rsidP="0025379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9. Химия синтетических красителей / ред. К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енкатара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488 c.</w:t>
                                    </w:r>
                                  </w:p>
                                </w:tc>
                              </w:tr>
                            </w:tbl>
                            <w:p w:rsidR="005853B9" w:rsidRDefault="005853B9" w:rsidP="0025379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5853B9" w:rsidRPr="0051716A" w:rsidRDefault="005853B9" w:rsidP="0025379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C761A" w:rsidRPr="005853B9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55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8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C26E5F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55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8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761A" w:rsidRPr="008C761A" w:rsidTr="008C761A">
                    <w:trPr>
                      <w:trHeight w:val="319"/>
                    </w:trPr>
                    <w:tc>
                      <w:tcPr>
                        <w:tcW w:w="935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55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8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55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8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BA24AB">
        <w:tc>
          <w:tcPr>
            <w:tcW w:w="281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2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24AB" w:rsidRPr="00BA24AB" w:rsidRDefault="00BA24AB" w:rsidP="00BA2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4AB">
        <w:rPr>
          <w:b/>
          <w:sz w:val="28"/>
          <w:szCs w:val="28"/>
        </w:rPr>
        <w:t xml:space="preserve">4. </w:t>
      </w:r>
      <w:hyperlink w:anchor="_bookmark7" w:history="1">
        <w:r w:rsidRPr="00BA24A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НТРОЛЬ И ОЦЕНКА РЕЗУЛЬТАТОВ ОСВОЕНИЯ ОБЩЕОБРАЗОВАТЕЛЬНОЙ ДИСЦИПЛИНЫ</w:t>
        </w:r>
      </w:hyperlink>
    </w:p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  <w:r w:rsidRPr="008C761A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8C761A" w:rsidRDefault="005E3DF7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695"/>
        </w:trPr>
        <w:tc>
          <w:tcPr>
            <w:tcW w:w="60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="005754C0"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92" w:rsidRDefault="00253792">
      <w:r>
        <w:separator/>
      </w:r>
    </w:p>
  </w:endnote>
  <w:endnote w:type="continuationSeparator" w:id="0">
    <w:p w:rsidR="00253792" w:rsidRDefault="0025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92" w:rsidRDefault="006E3CD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253792" w:rsidRDefault="0025379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E3CD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92" w:rsidRDefault="006E3CD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253792" w:rsidRDefault="0025379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E3CDE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92" w:rsidRDefault="006E3CD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253792" w:rsidRDefault="0025379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92" w:rsidRDefault="006E3CD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style="mso-next-textbox:#_x0000_s2050" inset="0,0,0,0">
            <w:txbxContent>
              <w:p w:rsidR="00253792" w:rsidRDefault="0025379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E3CDE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92" w:rsidRDefault="006E3CDE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253792" w:rsidRDefault="0025379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E3CDE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92" w:rsidRDefault="00253792">
      <w:r>
        <w:separator/>
      </w:r>
    </w:p>
  </w:footnote>
  <w:footnote w:type="continuationSeparator" w:id="0">
    <w:p w:rsidR="00253792" w:rsidRDefault="0025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C223CB9"/>
    <w:multiLevelType w:val="multilevel"/>
    <w:tmpl w:val="AFE2E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42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3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5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6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7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8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9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50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3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4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5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6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7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4"/>
  </w:num>
  <w:num w:numId="8">
    <w:abstractNumId w:val="48"/>
  </w:num>
  <w:num w:numId="9">
    <w:abstractNumId w:val="24"/>
  </w:num>
  <w:num w:numId="10">
    <w:abstractNumId w:val="53"/>
  </w:num>
  <w:num w:numId="11">
    <w:abstractNumId w:val="31"/>
  </w:num>
  <w:num w:numId="12">
    <w:abstractNumId w:val="21"/>
  </w:num>
  <w:num w:numId="13">
    <w:abstractNumId w:val="45"/>
  </w:num>
  <w:num w:numId="14">
    <w:abstractNumId w:val="15"/>
  </w:num>
  <w:num w:numId="15">
    <w:abstractNumId w:val="40"/>
  </w:num>
  <w:num w:numId="16">
    <w:abstractNumId w:val="43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4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6"/>
  </w:num>
  <w:num w:numId="36">
    <w:abstractNumId w:val="52"/>
  </w:num>
  <w:num w:numId="37">
    <w:abstractNumId w:val="5"/>
  </w:num>
  <w:num w:numId="38">
    <w:abstractNumId w:val="17"/>
  </w:num>
  <w:num w:numId="39">
    <w:abstractNumId w:val="55"/>
  </w:num>
  <w:num w:numId="40">
    <w:abstractNumId w:val="27"/>
  </w:num>
  <w:num w:numId="41">
    <w:abstractNumId w:val="7"/>
  </w:num>
  <w:num w:numId="42">
    <w:abstractNumId w:val="46"/>
  </w:num>
  <w:num w:numId="43">
    <w:abstractNumId w:val="0"/>
  </w:num>
  <w:num w:numId="44">
    <w:abstractNumId w:val="49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50"/>
  </w:num>
  <w:num w:numId="52">
    <w:abstractNumId w:val="47"/>
  </w:num>
  <w:num w:numId="53">
    <w:abstractNumId w:val="6"/>
  </w:num>
  <w:num w:numId="54">
    <w:abstractNumId w:val="57"/>
  </w:num>
  <w:num w:numId="55">
    <w:abstractNumId w:val="23"/>
  </w:num>
  <w:num w:numId="56">
    <w:abstractNumId w:val="33"/>
  </w:num>
  <w:num w:numId="57">
    <w:abstractNumId w:val="51"/>
  </w:num>
  <w:num w:numId="58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07DC7"/>
    <w:rsid w:val="00032B89"/>
    <w:rsid w:val="00053AC6"/>
    <w:rsid w:val="000D225A"/>
    <w:rsid w:val="000E090A"/>
    <w:rsid w:val="000F5058"/>
    <w:rsid w:val="0013342E"/>
    <w:rsid w:val="00196932"/>
    <w:rsid w:val="00197951"/>
    <w:rsid w:val="001B618D"/>
    <w:rsid w:val="001C7F17"/>
    <w:rsid w:val="001E6A67"/>
    <w:rsid w:val="001F7706"/>
    <w:rsid w:val="00213F4D"/>
    <w:rsid w:val="00240D72"/>
    <w:rsid w:val="00253792"/>
    <w:rsid w:val="00263397"/>
    <w:rsid w:val="002E4BE1"/>
    <w:rsid w:val="00302B9A"/>
    <w:rsid w:val="00323E5A"/>
    <w:rsid w:val="00341C23"/>
    <w:rsid w:val="00356740"/>
    <w:rsid w:val="00360B98"/>
    <w:rsid w:val="003902AA"/>
    <w:rsid w:val="003B27D4"/>
    <w:rsid w:val="00427C08"/>
    <w:rsid w:val="004450EB"/>
    <w:rsid w:val="00483698"/>
    <w:rsid w:val="004C2025"/>
    <w:rsid w:val="00533663"/>
    <w:rsid w:val="00542D6B"/>
    <w:rsid w:val="00550D2F"/>
    <w:rsid w:val="00560D07"/>
    <w:rsid w:val="005754C0"/>
    <w:rsid w:val="005853B9"/>
    <w:rsid w:val="005A2D06"/>
    <w:rsid w:val="005E3DF7"/>
    <w:rsid w:val="00627347"/>
    <w:rsid w:val="006877E6"/>
    <w:rsid w:val="006956F3"/>
    <w:rsid w:val="006A00C3"/>
    <w:rsid w:val="006D0A5F"/>
    <w:rsid w:val="006E0C8D"/>
    <w:rsid w:val="006E3CDE"/>
    <w:rsid w:val="006F40B7"/>
    <w:rsid w:val="00776502"/>
    <w:rsid w:val="007915A6"/>
    <w:rsid w:val="007C5758"/>
    <w:rsid w:val="00801F8A"/>
    <w:rsid w:val="0080414E"/>
    <w:rsid w:val="008607E6"/>
    <w:rsid w:val="00874C96"/>
    <w:rsid w:val="008C03D0"/>
    <w:rsid w:val="008C761A"/>
    <w:rsid w:val="008E2229"/>
    <w:rsid w:val="00902F1C"/>
    <w:rsid w:val="009043C6"/>
    <w:rsid w:val="00911AD8"/>
    <w:rsid w:val="009E75B7"/>
    <w:rsid w:val="009F1C6B"/>
    <w:rsid w:val="009F244E"/>
    <w:rsid w:val="009F606D"/>
    <w:rsid w:val="00A103EA"/>
    <w:rsid w:val="00A4229B"/>
    <w:rsid w:val="00AF64AF"/>
    <w:rsid w:val="00B874CF"/>
    <w:rsid w:val="00BA24AB"/>
    <w:rsid w:val="00BD0EB0"/>
    <w:rsid w:val="00C26E5F"/>
    <w:rsid w:val="00C433E3"/>
    <w:rsid w:val="00CA311F"/>
    <w:rsid w:val="00CD7DF5"/>
    <w:rsid w:val="00D70381"/>
    <w:rsid w:val="00D70ED1"/>
    <w:rsid w:val="00D9094F"/>
    <w:rsid w:val="00DC63BC"/>
    <w:rsid w:val="00DD35F3"/>
    <w:rsid w:val="00DF286F"/>
    <w:rsid w:val="00E03C2A"/>
    <w:rsid w:val="00E414A5"/>
    <w:rsid w:val="00E445EF"/>
    <w:rsid w:val="00E61CC9"/>
    <w:rsid w:val="00EE07EB"/>
    <w:rsid w:val="00F511B5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0251-8D7D-4A94-855C-BAEF1BE1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2</Pages>
  <Words>8870</Words>
  <Characters>5056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39</cp:revision>
  <dcterms:created xsi:type="dcterms:W3CDTF">2023-06-04T09:44:00Z</dcterms:created>
  <dcterms:modified xsi:type="dcterms:W3CDTF">2025-07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